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6295" w14:textId="5C8FEADD" w:rsidR="009B3F4A" w:rsidRDefault="00BB7D52" w:rsidP="009B2CE2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9B3F4A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9B3F4A">
        <w:rPr>
          <w:rFonts w:ascii="Times New Roman" w:hAnsi="Times New Roman" w:cs="Times New Roman"/>
          <w:iCs/>
          <w:sz w:val="24"/>
          <w:szCs w:val="24"/>
        </w:rPr>
        <w:t>23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9C97B49" w14:textId="77777777" w:rsidR="009B3F4A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CD0AD6" w14:textId="01F48AFB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23E886B0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9B3F4A">
        <w:rPr>
          <w:rFonts w:ascii="Times New Roman" w:hAnsi="Times New Roman" w:cs="Times New Roman"/>
          <w:sz w:val="24"/>
          <w:szCs w:val="24"/>
        </w:rPr>
        <w:t>23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B3F4A"/>
    <w:rsid w:val="009E0F18"/>
    <w:rsid w:val="00A96BC1"/>
    <w:rsid w:val="00AC38CD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dcterms:created xsi:type="dcterms:W3CDTF">2025-01-24T12:13:00Z</dcterms:created>
  <dcterms:modified xsi:type="dcterms:W3CDTF">2025-11-04T06:57:00Z</dcterms:modified>
</cp:coreProperties>
</file>